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283" w:rsidRDefault="009513BA" w:rsidP="009513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1 заседания Совета отцов.</w:t>
      </w:r>
    </w:p>
    <w:p w:rsidR="009513BA" w:rsidRDefault="009513BA" w:rsidP="009513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B35F08">
        <w:rPr>
          <w:rFonts w:ascii="Times New Roman" w:hAnsi="Times New Roman" w:cs="Times New Roman"/>
          <w:b/>
          <w:sz w:val="28"/>
          <w:szCs w:val="28"/>
        </w:rPr>
        <w:t>04.09</w:t>
      </w:r>
      <w:r w:rsidR="004628FC">
        <w:rPr>
          <w:rFonts w:ascii="Times New Roman" w:hAnsi="Times New Roman" w:cs="Times New Roman"/>
          <w:b/>
          <w:sz w:val="28"/>
          <w:szCs w:val="28"/>
        </w:rPr>
        <w:t>.2025</w:t>
      </w:r>
    </w:p>
    <w:p w:rsidR="00DC2162" w:rsidRPr="00EE1038" w:rsidRDefault="009513BA" w:rsidP="00DC216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A3BF3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Pr="00BA3BF3">
        <w:rPr>
          <w:rFonts w:ascii="Times New Roman" w:eastAsia="NSimSun" w:hAnsi="Times New Roman" w:cs="Times New Roman"/>
          <w:color w:val="000000"/>
          <w:sz w:val="28"/>
          <w:szCs w:val="28"/>
          <w:lang w:bidi="hi-IN"/>
        </w:rPr>
        <w:t xml:space="preserve">председатель общешкольного родительского комитета: Куцая Мария Сергеевна, </w:t>
      </w:r>
      <w:r w:rsidRPr="00BA3B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ректор школы </w:t>
      </w:r>
      <w:proofErr w:type="spellStart"/>
      <w:r w:rsidRPr="00BA3BF3">
        <w:rPr>
          <w:rFonts w:ascii="Times New Roman" w:hAnsi="Times New Roman" w:cs="Times New Roman"/>
          <w:bCs/>
          <w:color w:val="000000"/>
          <w:sz w:val="28"/>
          <w:szCs w:val="28"/>
        </w:rPr>
        <w:t>С.И.Романова</w:t>
      </w:r>
      <w:proofErr w:type="spellEnd"/>
      <w:r w:rsidRPr="00BA3B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BA3BF3">
        <w:rPr>
          <w:rFonts w:ascii="Times New Roman" w:hAnsi="Times New Roman" w:cs="Times New Roman"/>
          <w:bCs/>
          <w:color w:val="000000"/>
          <w:sz w:val="28"/>
          <w:szCs w:val="28"/>
        </w:rPr>
        <w:t>зам.директора</w:t>
      </w:r>
      <w:proofErr w:type="spellEnd"/>
      <w:r w:rsidRPr="00BA3B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ВР </w:t>
      </w:r>
      <w:proofErr w:type="spellStart"/>
      <w:r w:rsidRPr="00BA3BF3">
        <w:rPr>
          <w:rFonts w:ascii="Times New Roman" w:hAnsi="Times New Roman" w:cs="Times New Roman"/>
          <w:bCs/>
          <w:color w:val="000000"/>
          <w:sz w:val="28"/>
          <w:szCs w:val="28"/>
        </w:rPr>
        <w:t>В.С.Бирюлина</w:t>
      </w:r>
      <w:proofErr w:type="spellEnd"/>
      <w:r w:rsidRPr="00BA3B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8658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циальный педагог Миронова Л.А., </w:t>
      </w:r>
      <w:r w:rsidR="00BA3BF3" w:rsidRPr="00BA3B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етник директора по воспитанию Сидорова Е.А., </w:t>
      </w:r>
      <w:r w:rsidR="00DC2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жатая </w:t>
      </w:r>
      <w:proofErr w:type="spellStart"/>
      <w:r w:rsidR="00DC2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ватина</w:t>
      </w:r>
      <w:proofErr w:type="spellEnd"/>
      <w:r w:rsidR="00DC2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C2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Ю.,</w:t>
      </w:r>
      <w:r w:rsidR="00BA3BF3" w:rsidRPr="00BA3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ышев</w:t>
      </w:r>
      <w:proofErr w:type="spellEnd"/>
      <w:r w:rsidR="00BA3BF3" w:rsidRPr="00BA3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гей Михайлович, отец учащихся 6-а класса, </w:t>
      </w:r>
      <w:r w:rsidRPr="00BA3B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A3BF3" w:rsidRPr="00BA3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офеев Алекса</w:t>
      </w:r>
      <w:r w:rsidR="00DC2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р Алексеевич, отец учащейся 11</w:t>
      </w:r>
      <w:r w:rsidR="00BA3BF3" w:rsidRPr="00BA3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; Собко Сер</w:t>
      </w:r>
      <w:r w:rsidR="00DC2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й Викторович, отец учащегося 3</w:t>
      </w:r>
      <w:r w:rsidR="00BA3BF3" w:rsidRPr="00BA3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б класса; </w:t>
      </w:r>
      <w:proofErr w:type="spellStart"/>
      <w:r w:rsidR="00BA3BF3" w:rsidRPr="00BA3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иросян</w:t>
      </w:r>
      <w:proofErr w:type="spellEnd"/>
      <w:r w:rsidR="00BA3BF3" w:rsidRPr="00BA3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</w:t>
      </w:r>
      <w:r w:rsidR="00DC2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 Эдуардович, отец учащегося 8</w:t>
      </w:r>
      <w:r w:rsidR="00BA3BF3" w:rsidRPr="00BA3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б класса; </w:t>
      </w:r>
      <w:proofErr w:type="spellStart"/>
      <w:r w:rsidR="00DC2162" w:rsidRPr="00EE1038">
        <w:rPr>
          <w:rFonts w:ascii="Times New Roman" w:eastAsia="Times New Roman" w:hAnsi="Times New Roman" w:cs="Times New Roman"/>
          <w:sz w:val="28"/>
          <w:szCs w:val="28"/>
        </w:rPr>
        <w:t>Чукарин</w:t>
      </w:r>
      <w:proofErr w:type="spellEnd"/>
      <w:r w:rsidR="00DC2162" w:rsidRPr="00EE1038">
        <w:rPr>
          <w:rFonts w:ascii="Times New Roman" w:eastAsia="Times New Roman" w:hAnsi="Times New Roman" w:cs="Times New Roman"/>
          <w:sz w:val="28"/>
          <w:szCs w:val="28"/>
        </w:rPr>
        <w:t xml:space="preserve"> Александр Евгеньевич, отец учащегося 2-а класса;</w:t>
      </w:r>
    </w:p>
    <w:p w:rsidR="00BA3BF3" w:rsidRPr="00BA3BF3" w:rsidRDefault="00BA3BF3" w:rsidP="00BA3B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13BA" w:rsidRPr="00DC2162" w:rsidRDefault="00BA3BF3" w:rsidP="00BA3BF3">
      <w:pPr>
        <w:suppressAutoHyphens/>
        <w:spacing w:line="100" w:lineRule="atLeast"/>
        <w:jc w:val="center"/>
        <w:rPr>
          <w:rFonts w:ascii="Times New Roman" w:eastAsia="NSimSun" w:hAnsi="Times New Roman" w:cs="Times New Roman"/>
          <w:b/>
          <w:color w:val="000000"/>
          <w:sz w:val="28"/>
          <w:szCs w:val="28"/>
          <w:lang w:eastAsia="hi-IN" w:bidi="hi-IN"/>
        </w:rPr>
      </w:pPr>
      <w:r w:rsidRPr="00DC2162">
        <w:rPr>
          <w:rFonts w:ascii="Times New Roman" w:eastAsia="NSimSun" w:hAnsi="Times New Roman" w:cs="Times New Roman"/>
          <w:b/>
          <w:color w:val="000000"/>
          <w:sz w:val="28"/>
          <w:szCs w:val="28"/>
          <w:lang w:eastAsia="hi-IN" w:bidi="hi-IN"/>
        </w:rPr>
        <w:t>Повестка дня:</w:t>
      </w:r>
    </w:p>
    <w:p w:rsidR="00DC2162" w:rsidRPr="00DC2162" w:rsidRDefault="00DC2162" w:rsidP="00DC2162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  <w:r w:rsidRPr="00DC2162"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>Утверждение плана работы на учебный год, утверждение состава Совета отцов.</w:t>
      </w:r>
    </w:p>
    <w:p w:rsidR="00DC2162" w:rsidRPr="00DC2162" w:rsidRDefault="00DC2162" w:rsidP="00DC2162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  <w:r w:rsidRPr="00DC2162"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>Организация дежурства на вечерах («Осенний бал», «Новогодний праздник», «Праздник последнего звонка»).</w:t>
      </w:r>
    </w:p>
    <w:p w:rsidR="00DC2162" w:rsidRPr="00DC2162" w:rsidRDefault="00DC2162" w:rsidP="00DC2162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  <w:r w:rsidRPr="00DC2162"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>Участие в профилактическом рейде « 22-00 ваш ребенок дома?»</w:t>
      </w:r>
    </w:p>
    <w:p w:rsidR="00DC2162" w:rsidRPr="00DC2162" w:rsidRDefault="00DC2162" w:rsidP="00DC2162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  <w:r w:rsidRPr="00DC2162"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>Анализ работы с трудными подростками в летний период и семьями СОП. Пути решения проблем.</w:t>
      </w:r>
    </w:p>
    <w:p w:rsidR="00DC2162" w:rsidRPr="00DC2162" w:rsidRDefault="00DC2162" w:rsidP="00DC2162">
      <w:pPr>
        <w:pStyle w:val="a3"/>
        <w:numPr>
          <w:ilvl w:val="0"/>
          <w:numId w:val="3"/>
        </w:numPr>
        <w:suppressAutoHyphens/>
        <w:spacing w:line="100" w:lineRule="atLeast"/>
        <w:rPr>
          <w:rFonts w:ascii="Times New Roman" w:eastAsia="NSimSun" w:hAnsi="Times New Roman" w:cs="Times New Roman"/>
          <w:color w:val="000000"/>
          <w:sz w:val="28"/>
          <w:szCs w:val="28"/>
          <w:lang w:eastAsia="hi-IN" w:bidi="hi-IN"/>
        </w:rPr>
      </w:pPr>
      <w:r w:rsidRPr="00DC2162"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>Организация работы по профилактике экстремизма среди подростков.</w:t>
      </w:r>
    </w:p>
    <w:p w:rsidR="000F6018" w:rsidRDefault="00BA3BF3" w:rsidP="000F601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ервому вопросу </w:t>
      </w:r>
      <w:r>
        <w:rPr>
          <w:rFonts w:ascii="Times New Roman" w:hAnsi="Times New Roman" w:cs="Times New Roman"/>
          <w:sz w:val="28"/>
          <w:szCs w:val="28"/>
        </w:rPr>
        <w:t>слушали 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 школы по ВР</w:t>
      </w:r>
      <w:r w:rsidR="000F6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С.Бирюлин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F6018">
        <w:rPr>
          <w:rFonts w:ascii="Times New Roman" w:hAnsi="Times New Roman" w:cs="Times New Roman"/>
          <w:sz w:val="28"/>
          <w:szCs w:val="28"/>
        </w:rPr>
        <w:t xml:space="preserve"> </w:t>
      </w:r>
      <w:r w:rsidR="00DC2162">
        <w:rPr>
          <w:rFonts w:ascii="Times New Roman" w:hAnsi="Times New Roman" w:cs="Times New Roman"/>
          <w:sz w:val="28"/>
          <w:szCs w:val="28"/>
        </w:rPr>
        <w:t xml:space="preserve">Она </w:t>
      </w:r>
      <w:r w:rsidR="00DC2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3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ила </w:t>
      </w:r>
      <w:r w:rsidR="00DC2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03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м работы Совета отцов, предложила выбрать пре</w:t>
      </w:r>
      <w:r w:rsidR="00B0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едателя и членов Совета отцов, утвердить План работы</w:t>
      </w:r>
      <w:r w:rsidR="00DC2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отцов на 2025-2026 учебный год.</w:t>
      </w:r>
    </w:p>
    <w:p w:rsidR="000377FA" w:rsidRDefault="000377FA" w:rsidP="000377F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NSimSun" w:hAnsi="Times New Roman" w:cs="Times New Roman"/>
          <w:color w:val="000000"/>
          <w:sz w:val="28"/>
          <w:szCs w:val="28"/>
          <w:lang w:bidi="hi-IN"/>
        </w:rPr>
        <w:t>П</w:t>
      </w:r>
      <w:r w:rsidRPr="00BA3BF3">
        <w:rPr>
          <w:rFonts w:ascii="Times New Roman" w:eastAsia="NSimSun" w:hAnsi="Times New Roman" w:cs="Times New Roman"/>
          <w:color w:val="000000"/>
          <w:sz w:val="28"/>
          <w:szCs w:val="28"/>
          <w:lang w:bidi="hi-IN"/>
        </w:rPr>
        <w:t>редседатель общеш</w:t>
      </w:r>
      <w:r>
        <w:rPr>
          <w:rFonts w:ascii="Times New Roman" w:eastAsia="NSimSun" w:hAnsi="Times New Roman" w:cs="Times New Roman"/>
          <w:color w:val="000000"/>
          <w:sz w:val="28"/>
          <w:szCs w:val="28"/>
          <w:lang w:bidi="hi-IN"/>
        </w:rPr>
        <w:t>кольного родительского комитета</w:t>
      </w:r>
      <w:r w:rsidRPr="00BA3BF3">
        <w:rPr>
          <w:rFonts w:ascii="Times New Roman" w:eastAsia="NSimSun" w:hAnsi="Times New Roman" w:cs="Times New Roman"/>
          <w:color w:val="000000"/>
          <w:sz w:val="28"/>
          <w:szCs w:val="28"/>
          <w:lang w:bidi="hi-IN"/>
        </w:rPr>
        <w:t xml:space="preserve"> Куцая Мария Сергеевна</w:t>
      </w:r>
      <w:r w:rsidR="00DC2162">
        <w:rPr>
          <w:rFonts w:ascii="Times New Roman" w:eastAsia="NSimSun" w:hAnsi="Times New Roman" w:cs="Times New Roman"/>
          <w:color w:val="000000"/>
          <w:sz w:val="28"/>
          <w:szCs w:val="28"/>
          <w:lang w:bidi="hi-IN"/>
        </w:rPr>
        <w:t xml:space="preserve"> предложила:</w:t>
      </w:r>
    </w:p>
    <w:p w:rsidR="00DC2162" w:rsidRPr="00EE1038" w:rsidRDefault="00DC2162" w:rsidP="00DC216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E1038">
        <w:rPr>
          <w:rFonts w:ascii="Times New Roman" w:eastAsia="Times New Roman" w:hAnsi="Times New Roman" w:cs="Times New Roman"/>
          <w:sz w:val="28"/>
          <w:szCs w:val="28"/>
        </w:rPr>
        <w:t>Председатель Совета отцов:</w:t>
      </w:r>
    </w:p>
    <w:p w:rsidR="00DC2162" w:rsidRPr="00EE1038" w:rsidRDefault="00DC2162" w:rsidP="00DC216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E1038">
        <w:rPr>
          <w:rFonts w:ascii="Times New Roman" w:eastAsia="Times New Roman" w:hAnsi="Times New Roman" w:cs="Times New Roman"/>
          <w:sz w:val="28"/>
          <w:szCs w:val="28"/>
        </w:rPr>
        <w:t>Латышев Сергей Михайлович, отец учащихся 7-а класса.</w:t>
      </w:r>
    </w:p>
    <w:p w:rsidR="00DC2162" w:rsidRPr="00EE1038" w:rsidRDefault="00DC2162" w:rsidP="00DC216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E1038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 Совета отцов:</w:t>
      </w:r>
    </w:p>
    <w:p w:rsidR="00DC2162" w:rsidRPr="00EE1038" w:rsidRDefault="00DC2162" w:rsidP="00DC216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E1038">
        <w:rPr>
          <w:rFonts w:ascii="Times New Roman" w:eastAsia="Times New Roman" w:hAnsi="Times New Roman" w:cs="Times New Roman"/>
          <w:sz w:val="28"/>
          <w:szCs w:val="28"/>
        </w:rPr>
        <w:t>Собко Сергей Викторович, отец учащегося 3-б класса;</w:t>
      </w:r>
    </w:p>
    <w:p w:rsidR="00DC2162" w:rsidRPr="00EE1038" w:rsidRDefault="00DC2162" w:rsidP="00DC216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E1038">
        <w:rPr>
          <w:rFonts w:ascii="Times New Roman" w:eastAsia="Times New Roman" w:hAnsi="Times New Roman" w:cs="Times New Roman"/>
          <w:sz w:val="28"/>
          <w:szCs w:val="28"/>
        </w:rPr>
        <w:t>Члены Совета Отцов:</w:t>
      </w:r>
    </w:p>
    <w:p w:rsidR="00DC2162" w:rsidRPr="00EE1038" w:rsidRDefault="00DC2162" w:rsidP="00DC216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E1038">
        <w:rPr>
          <w:rFonts w:ascii="Times New Roman" w:eastAsia="Times New Roman" w:hAnsi="Times New Roman" w:cs="Times New Roman"/>
          <w:sz w:val="28"/>
          <w:szCs w:val="28"/>
        </w:rPr>
        <w:t>Тимофеев Александр Алексеевич, отец учащейся 11 класса;</w:t>
      </w:r>
    </w:p>
    <w:p w:rsidR="00DC2162" w:rsidRPr="00EE1038" w:rsidRDefault="00DC2162" w:rsidP="00DC216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E1038">
        <w:rPr>
          <w:rFonts w:ascii="Times New Roman" w:eastAsia="Times New Roman" w:hAnsi="Times New Roman" w:cs="Times New Roman"/>
          <w:sz w:val="28"/>
          <w:szCs w:val="28"/>
        </w:rPr>
        <w:t>Чукарин</w:t>
      </w:r>
      <w:proofErr w:type="spellEnd"/>
      <w:r w:rsidRPr="00EE1038">
        <w:rPr>
          <w:rFonts w:ascii="Times New Roman" w:eastAsia="Times New Roman" w:hAnsi="Times New Roman" w:cs="Times New Roman"/>
          <w:sz w:val="28"/>
          <w:szCs w:val="28"/>
        </w:rPr>
        <w:t xml:space="preserve"> Александр Евгеньевич, отец учащегося 2-а класса;</w:t>
      </w:r>
    </w:p>
    <w:p w:rsidR="00DC2162" w:rsidRPr="00EE1038" w:rsidRDefault="00DC2162" w:rsidP="00DC216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E1038">
        <w:rPr>
          <w:rFonts w:ascii="Times New Roman" w:eastAsia="Times New Roman" w:hAnsi="Times New Roman" w:cs="Times New Roman"/>
          <w:sz w:val="28"/>
          <w:szCs w:val="28"/>
        </w:rPr>
        <w:t>Мартиросян</w:t>
      </w:r>
      <w:proofErr w:type="spellEnd"/>
      <w:r w:rsidRPr="00EE1038">
        <w:rPr>
          <w:rFonts w:ascii="Times New Roman" w:eastAsia="Times New Roman" w:hAnsi="Times New Roman" w:cs="Times New Roman"/>
          <w:sz w:val="28"/>
          <w:szCs w:val="28"/>
        </w:rPr>
        <w:t xml:space="preserve"> Артур Эдуардович, отец учащегося 8-б класса.</w:t>
      </w:r>
    </w:p>
    <w:p w:rsidR="00DC2162" w:rsidRPr="00EE1038" w:rsidRDefault="00DC2162" w:rsidP="00DC216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E1038">
        <w:rPr>
          <w:rFonts w:ascii="Times New Roman" w:eastAsia="Times New Roman" w:hAnsi="Times New Roman" w:cs="Times New Roman"/>
          <w:sz w:val="28"/>
          <w:szCs w:val="28"/>
        </w:rPr>
        <w:t>Миронова Л.А. , социальный педагог;</w:t>
      </w:r>
    </w:p>
    <w:p w:rsidR="00DC2162" w:rsidRPr="00EE1038" w:rsidRDefault="00DC2162" w:rsidP="00DC216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E1038">
        <w:rPr>
          <w:rFonts w:ascii="Times New Roman" w:eastAsia="Times New Roman" w:hAnsi="Times New Roman" w:cs="Times New Roman"/>
          <w:sz w:val="28"/>
          <w:szCs w:val="28"/>
        </w:rPr>
        <w:lastRenderedPageBreak/>
        <w:t>Сидорова Е.А., советник директора по воспитанию и взаимодействию с детскими общественными объединениями;</w:t>
      </w:r>
    </w:p>
    <w:p w:rsidR="00DC2162" w:rsidRPr="00EE1038" w:rsidRDefault="00DC2162" w:rsidP="00DC216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E1038">
        <w:rPr>
          <w:rFonts w:ascii="Times New Roman" w:eastAsia="Times New Roman" w:hAnsi="Times New Roman" w:cs="Times New Roman"/>
          <w:sz w:val="28"/>
          <w:szCs w:val="28"/>
        </w:rPr>
        <w:t>Ахваткина</w:t>
      </w:r>
      <w:proofErr w:type="spellEnd"/>
      <w:r w:rsidRPr="00EE1038">
        <w:rPr>
          <w:rFonts w:ascii="Times New Roman" w:eastAsia="Times New Roman" w:hAnsi="Times New Roman" w:cs="Times New Roman"/>
          <w:sz w:val="28"/>
          <w:szCs w:val="28"/>
        </w:rPr>
        <w:t xml:space="preserve"> А.Ю., старшая вожатая.</w:t>
      </w:r>
    </w:p>
    <w:p w:rsidR="00DC2162" w:rsidRPr="000377FA" w:rsidRDefault="00DC2162" w:rsidP="000377F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77FA" w:rsidRDefault="00DD7A65" w:rsidP="000377F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 вынесен на голосование. Голосовали единогласно.</w:t>
      </w:r>
    </w:p>
    <w:p w:rsidR="00B95E83" w:rsidRDefault="00DD7A65" w:rsidP="000377F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7A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 по первому вопросу:</w:t>
      </w:r>
    </w:p>
    <w:p w:rsidR="00B95E83" w:rsidRPr="00B95E83" w:rsidRDefault="00B95E83" w:rsidP="00B95E8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о утвердить состав школьного общественного Совета отц</w:t>
      </w:r>
      <w:r w:rsidR="00DC2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МБОУ «Базковская СОШ» на 2025-2026</w:t>
      </w:r>
      <w:r w:rsidRPr="00B9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:</w:t>
      </w:r>
    </w:p>
    <w:p w:rsidR="008658FF" w:rsidRPr="00B95E83" w:rsidRDefault="008658FF" w:rsidP="00B95E8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DC2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аботы Совета отцов на 2025-20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28FC" w:rsidRDefault="00B95E83" w:rsidP="000377F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второму вопросу </w:t>
      </w:r>
      <w:r w:rsidR="00B01B0D" w:rsidRPr="00B0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</w:t>
      </w:r>
      <w:r w:rsidR="00B0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шали </w:t>
      </w:r>
      <w:proofErr w:type="spellStart"/>
      <w:r w:rsidR="00B0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</w:t>
      </w:r>
      <w:proofErr w:type="gramStart"/>
      <w:r w:rsidR="00B0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="00B0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ктора</w:t>
      </w:r>
      <w:proofErr w:type="spellEnd"/>
      <w:r w:rsidR="00B0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Р </w:t>
      </w:r>
      <w:proofErr w:type="spellStart"/>
      <w:r w:rsidR="00B0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юлину</w:t>
      </w:r>
      <w:proofErr w:type="spellEnd"/>
      <w:r w:rsidR="00B0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С. </w:t>
      </w:r>
      <w:r w:rsidR="00462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D7A65" w:rsidRDefault="00B01B0D" w:rsidP="000377FA">
      <w:pPr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</w:t>
      </w:r>
      <w:r w:rsidR="00DC2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ила организовать дежурство педагогов совместно с членами Совета отцов на школьных вечерах </w:t>
      </w:r>
      <w:r w:rsidR="00DC2162" w:rsidRPr="00DC2162"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>«Осенний бал», «Новогодний праздник</w:t>
      </w:r>
      <w:r w:rsidR="00DC2162"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>», «Праздник последнего звонка»</w:t>
      </w:r>
      <w:r w:rsidR="00DC2162" w:rsidRPr="00DC2162"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>.</w:t>
      </w:r>
    </w:p>
    <w:p w:rsidR="004628FC" w:rsidRDefault="004628FC" w:rsidP="000377F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>Вопрос вынесен на голосование. Голосовали единогласно.</w:t>
      </w:r>
    </w:p>
    <w:p w:rsidR="008658FF" w:rsidRDefault="008658FF" w:rsidP="000377F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 по второму вопросу:</w:t>
      </w:r>
    </w:p>
    <w:p w:rsidR="004628FC" w:rsidRDefault="004628FC" w:rsidP="000377F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дежурство членов Совета отцов на школьных вечерах.</w:t>
      </w:r>
    </w:p>
    <w:p w:rsidR="004628FC" w:rsidRPr="004628FC" w:rsidRDefault="008658FF" w:rsidP="000377F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третьему вопросу</w:t>
      </w:r>
      <w:r w:rsidR="004628FC" w:rsidRPr="00462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шали</w:t>
      </w:r>
      <w:r w:rsidR="004628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4628FC" w:rsidRPr="00462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</w:t>
      </w:r>
      <w:proofErr w:type="gramStart"/>
      <w:r w:rsidR="004628FC" w:rsidRPr="00462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="004628FC" w:rsidRPr="00462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ктора</w:t>
      </w:r>
      <w:proofErr w:type="spellEnd"/>
      <w:r w:rsidR="004628FC" w:rsidRPr="00462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Р</w:t>
      </w:r>
      <w:r w:rsidR="004628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462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юлину</w:t>
      </w:r>
      <w:proofErr w:type="spellEnd"/>
      <w:r w:rsidR="00462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С. Она предложила членам Совета отцов принять участие в </w:t>
      </w:r>
      <w:r w:rsidR="004628FC" w:rsidRPr="00462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ом рейде « 22-00 ваш ребенок дома?»</w:t>
      </w:r>
      <w:r w:rsidR="00462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28FC" w:rsidRPr="004628FC" w:rsidRDefault="004628FC" w:rsidP="004628F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 вынесен на голосование. Голосовали единогласно.</w:t>
      </w:r>
    </w:p>
    <w:p w:rsidR="004628FC" w:rsidRPr="004628FC" w:rsidRDefault="004628FC" w:rsidP="004628F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28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шение п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тьему</w:t>
      </w:r>
      <w:r w:rsidRPr="004628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просу:</w:t>
      </w:r>
    </w:p>
    <w:p w:rsidR="004628FC" w:rsidRPr="004628FC" w:rsidRDefault="004628FC" w:rsidP="000377F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ь участие в </w:t>
      </w:r>
      <w:r w:rsidRPr="00462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ом рейде « 22-00 ваш ребенок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?» по согласованию с инспектором ПДН.</w:t>
      </w:r>
    </w:p>
    <w:p w:rsidR="008658FF" w:rsidRPr="008658FF" w:rsidRDefault="008658FF" w:rsidP="000377F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628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четвертому вопрос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ли социального педагога Миронову Л.А.</w:t>
      </w:r>
      <w:r w:rsidR="009C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рассказала о том, какая работа проводится с семьями, оказавшимися в трудной жизненной сит</w:t>
      </w:r>
      <w:r w:rsidR="00462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ации и трудными подростками в летний период.</w:t>
      </w:r>
    </w:p>
    <w:p w:rsidR="002526EC" w:rsidRDefault="002526EC" w:rsidP="002526EC">
      <w:pPr>
        <w:pStyle w:val="c0"/>
        <w:rPr>
          <w:rStyle w:val="c1"/>
          <w:sz w:val="28"/>
          <w:szCs w:val="28"/>
        </w:rPr>
      </w:pPr>
      <w:r w:rsidRPr="002526EC">
        <w:rPr>
          <w:rStyle w:val="c1"/>
          <w:sz w:val="28"/>
          <w:szCs w:val="28"/>
        </w:rPr>
        <w:t xml:space="preserve">Одним из </w:t>
      </w:r>
      <w:r w:rsidR="004628FC">
        <w:rPr>
          <w:rStyle w:val="c1"/>
          <w:sz w:val="28"/>
          <w:szCs w:val="28"/>
        </w:rPr>
        <w:t>видов  </w:t>
      </w:r>
      <w:proofErr w:type="gramStart"/>
      <w:r w:rsidR="004628FC">
        <w:rPr>
          <w:rStyle w:val="c1"/>
          <w:sz w:val="28"/>
          <w:szCs w:val="28"/>
        </w:rPr>
        <w:t>в</w:t>
      </w:r>
      <w:proofErr w:type="gramEnd"/>
      <w:r w:rsidR="004628FC">
        <w:rPr>
          <w:rStyle w:val="c1"/>
          <w:sz w:val="28"/>
          <w:szCs w:val="28"/>
        </w:rPr>
        <w:t xml:space="preserve"> </w:t>
      </w:r>
      <w:proofErr w:type="gramStart"/>
      <w:r w:rsidR="004628FC">
        <w:rPr>
          <w:rStyle w:val="c1"/>
          <w:sz w:val="28"/>
          <w:szCs w:val="28"/>
        </w:rPr>
        <w:t>профилактической</w:t>
      </w:r>
      <w:proofErr w:type="gramEnd"/>
      <w:r w:rsidR="004628FC">
        <w:rPr>
          <w:rStyle w:val="c1"/>
          <w:sz w:val="28"/>
          <w:szCs w:val="28"/>
        </w:rPr>
        <w:t xml:space="preserve"> работы</w:t>
      </w:r>
      <w:r w:rsidRPr="002526EC">
        <w:rPr>
          <w:rStyle w:val="c1"/>
          <w:sz w:val="28"/>
          <w:szCs w:val="28"/>
        </w:rPr>
        <w:t xml:space="preserve"> с семьями </w:t>
      </w:r>
      <w:r w:rsidR="004628FC">
        <w:rPr>
          <w:rStyle w:val="c1"/>
          <w:sz w:val="28"/>
          <w:szCs w:val="28"/>
        </w:rPr>
        <w:t xml:space="preserve"> и трудными подростками </w:t>
      </w:r>
      <w:r w:rsidRPr="002526EC">
        <w:rPr>
          <w:rStyle w:val="c1"/>
          <w:sz w:val="28"/>
          <w:szCs w:val="28"/>
        </w:rPr>
        <w:t>являются рейды. Вс</w:t>
      </w:r>
      <w:r w:rsidR="004628FC">
        <w:rPr>
          <w:rStyle w:val="c1"/>
          <w:sz w:val="28"/>
          <w:szCs w:val="28"/>
        </w:rPr>
        <w:t xml:space="preserve">его за летний период </w:t>
      </w:r>
      <w:r w:rsidRPr="002526EC">
        <w:rPr>
          <w:rStyle w:val="c1"/>
          <w:sz w:val="28"/>
          <w:szCs w:val="28"/>
        </w:rPr>
        <w:t xml:space="preserve">обследовано семей </w:t>
      </w:r>
      <w:r>
        <w:rPr>
          <w:rStyle w:val="c1"/>
          <w:sz w:val="28"/>
          <w:szCs w:val="28"/>
        </w:rPr>
        <w:t>–</w:t>
      </w:r>
      <w:r w:rsidRPr="002526EC">
        <w:rPr>
          <w:rStyle w:val="c1"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>9.</w:t>
      </w:r>
    </w:p>
    <w:p w:rsidR="002526EC" w:rsidRDefault="002526EC" w:rsidP="002526EC">
      <w:pPr>
        <w:pStyle w:val="c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Виды работы с семьями ТСЖ</w:t>
      </w:r>
    </w:p>
    <w:p w:rsidR="002526EC" w:rsidRPr="002526EC" w:rsidRDefault="002526EC" w:rsidP="002526EC">
      <w:pPr>
        <w:pStyle w:val="c3"/>
        <w:rPr>
          <w:sz w:val="28"/>
          <w:szCs w:val="28"/>
        </w:rPr>
      </w:pPr>
      <w:r w:rsidRPr="002526EC">
        <w:rPr>
          <w:rStyle w:val="c1"/>
          <w:sz w:val="28"/>
          <w:szCs w:val="28"/>
        </w:rPr>
        <w:t xml:space="preserve">- обследование </w:t>
      </w:r>
      <w:proofErr w:type="gramStart"/>
      <w:r w:rsidRPr="002526EC">
        <w:rPr>
          <w:rStyle w:val="c1"/>
          <w:sz w:val="28"/>
          <w:szCs w:val="28"/>
        </w:rPr>
        <w:t>ж/б</w:t>
      </w:r>
      <w:proofErr w:type="gramEnd"/>
      <w:r w:rsidRPr="002526EC">
        <w:rPr>
          <w:rStyle w:val="c1"/>
          <w:sz w:val="28"/>
          <w:szCs w:val="28"/>
        </w:rPr>
        <w:t xml:space="preserve"> условий семей (2 раза  и более за весь период)</w:t>
      </w:r>
    </w:p>
    <w:p w:rsidR="002526EC" w:rsidRPr="002526EC" w:rsidRDefault="002526EC" w:rsidP="002526EC">
      <w:pPr>
        <w:pStyle w:val="c3"/>
        <w:rPr>
          <w:sz w:val="28"/>
          <w:szCs w:val="28"/>
        </w:rPr>
      </w:pPr>
      <w:r w:rsidRPr="002526EC">
        <w:rPr>
          <w:rStyle w:val="c1"/>
          <w:sz w:val="28"/>
          <w:szCs w:val="28"/>
        </w:rPr>
        <w:lastRenderedPageBreak/>
        <w:t>- диагностика социального благополучия семей</w:t>
      </w:r>
    </w:p>
    <w:p w:rsidR="002526EC" w:rsidRPr="002526EC" w:rsidRDefault="002526EC" w:rsidP="002526EC">
      <w:pPr>
        <w:pStyle w:val="c3"/>
        <w:rPr>
          <w:sz w:val="28"/>
          <w:szCs w:val="28"/>
        </w:rPr>
      </w:pPr>
      <w:r w:rsidRPr="002526EC">
        <w:rPr>
          <w:rStyle w:val="c1"/>
          <w:sz w:val="28"/>
          <w:szCs w:val="28"/>
        </w:rPr>
        <w:t>- разработка индивидуального плана реабилитации</w:t>
      </w:r>
    </w:p>
    <w:p w:rsidR="002526EC" w:rsidRPr="002526EC" w:rsidRDefault="002526EC" w:rsidP="002526EC">
      <w:pPr>
        <w:pStyle w:val="c3"/>
        <w:rPr>
          <w:sz w:val="28"/>
          <w:szCs w:val="28"/>
        </w:rPr>
      </w:pPr>
      <w:r w:rsidRPr="002526EC">
        <w:rPr>
          <w:rStyle w:val="c1"/>
          <w:sz w:val="28"/>
          <w:szCs w:val="28"/>
        </w:rPr>
        <w:t xml:space="preserve">- индивидуальное консультирование по вопросам воспитания </w:t>
      </w:r>
    </w:p>
    <w:p w:rsidR="002526EC" w:rsidRPr="002526EC" w:rsidRDefault="002526EC" w:rsidP="002526EC">
      <w:pPr>
        <w:pStyle w:val="c3"/>
        <w:rPr>
          <w:sz w:val="28"/>
          <w:szCs w:val="28"/>
        </w:rPr>
      </w:pPr>
      <w:r w:rsidRPr="002526EC">
        <w:rPr>
          <w:rStyle w:val="c1"/>
          <w:sz w:val="28"/>
          <w:szCs w:val="28"/>
        </w:rPr>
        <w:t>- профилактические беседы</w:t>
      </w:r>
    </w:p>
    <w:p w:rsidR="002526EC" w:rsidRPr="002526EC" w:rsidRDefault="002526EC" w:rsidP="002526EC">
      <w:pPr>
        <w:pStyle w:val="c3"/>
        <w:rPr>
          <w:sz w:val="28"/>
          <w:szCs w:val="28"/>
        </w:rPr>
      </w:pPr>
      <w:r w:rsidRPr="002526EC">
        <w:rPr>
          <w:rStyle w:val="c1"/>
          <w:sz w:val="28"/>
          <w:szCs w:val="28"/>
        </w:rPr>
        <w:t>- вовлечение в досуговую деятельность (мероприятия, конкурсы)</w:t>
      </w:r>
    </w:p>
    <w:p w:rsidR="00504BE5" w:rsidRPr="00504BE5" w:rsidRDefault="002526EC" w:rsidP="004628FC">
      <w:pPr>
        <w:pStyle w:val="c3"/>
        <w:rPr>
          <w:sz w:val="28"/>
          <w:szCs w:val="28"/>
        </w:rPr>
      </w:pPr>
      <w:r w:rsidRPr="002526EC">
        <w:rPr>
          <w:rStyle w:val="c1"/>
          <w:sz w:val="28"/>
          <w:szCs w:val="28"/>
        </w:rPr>
        <w:t>- анализ занятости во внеурочное время, во время каникул</w:t>
      </w:r>
    </w:p>
    <w:p w:rsidR="00504BE5" w:rsidRPr="00504BE5" w:rsidRDefault="00504BE5" w:rsidP="00504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BE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Администрация школы, социальный педагог, классные руководители осуществляю</w:t>
      </w:r>
      <w:r w:rsidR="004628FC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ндивидуальную работу с трудными подростками</w:t>
      </w:r>
      <w:r w:rsidRPr="00504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ещают социально неблагополучные семьи и семьи группы риска, организуют встречи учащихся с сотрудниками правоохранительных органов, проводят тематические беседы, осуществляют работу с подростками, состоящими на учете в КДН, ПДН, </w:t>
      </w:r>
      <w:proofErr w:type="spellStart"/>
      <w:r w:rsidRPr="00504BE5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м</w:t>
      </w:r>
      <w:proofErr w:type="spellEnd"/>
      <w:r w:rsidRPr="00504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е.</w:t>
      </w:r>
    </w:p>
    <w:p w:rsidR="00657920" w:rsidRDefault="00657920" w:rsidP="006579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57920">
        <w:rPr>
          <w:rFonts w:ascii="Times New Roman" w:hAnsi="Times New Roman" w:cs="Times New Roman"/>
          <w:sz w:val="28"/>
          <w:szCs w:val="28"/>
        </w:rPr>
        <w:t>Одним из важных факторов профилактики является занятость учащихся в свободное время, поэтому большое внимание уделяется</w:t>
      </w:r>
      <w:r w:rsidR="004628FC">
        <w:rPr>
          <w:rFonts w:ascii="Times New Roman" w:hAnsi="Times New Roman" w:cs="Times New Roman"/>
          <w:sz w:val="28"/>
          <w:szCs w:val="28"/>
        </w:rPr>
        <w:t xml:space="preserve"> </w:t>
      </w:r>
      <w:r w:rsidRPr="00657920">
        <w:rPr>
          <w:rFonts w:ascii="Times New Roman" w:hAnsi="Times New Roman" w:cs="Times New Roman"/>
          <w:sz w:val="28"/>
          <w:szCs w:val="28"/>
        </w:rPr>
        <w:t>вовлечению подростков в кружки и секции</w:t>
      </w:r>
      <w:r w:rsidR="004628FC">
        <w:rPr>
          <w:rFonts w:ascii="Times New Roman" w:hAnsi="Times New Roman" w:cs="Times New Roman"/>
          <w:sz w:val="28"/>
          <w:szCs w:val="28"/>
        </w:rPr>
        <w:t>. Организуют участие детей в летней оздоровительной кампании.</w:t>
      </w:r>
    </w:p>
    <w:p w:rsidR="004628FC" w:rsidRDefault="00657920" w:rsidP="006579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вышения эффективности профилактической работ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остоящими на ВШУ </w:t>
      </w:r>
      <w:r w:rsidR="004628FC">
        <w:rPr>
          <w:rFonts w:ascii="Times New Roman" w:hAnsi="Times New Roman" w:cs="Times New Roman"/>
          <w:sz w:val="28"/>
          <w:szCs w:val="28"/>
        </w:rPr>
        <w:t>организовано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е наставничество  для </w:t>
      </w:r>
      <w:r w:rsidR="004628FC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132495" w:rsidRDefault="00132495" w:rsidP="001324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 был вынесен на голосование. Голосовали единогласно.</w:t>
      </w:r>
    </w:p>
    <w:p w:rsidR="00132495" w:rsidRDefault="00132495" w:rsidP="001324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шение по </w:t>
      </w:r>
      <w:r w:rsidR="004628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етвертому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у:</w:t>
      </w:r>
    </w:p>
    <w:p w:rsidR="00132495" w:rsidRDefault="00132495" w:rsidP="00132495">
      <w:pPr>
        <w:spacing w:before="100" w:beforeAutospacing="1" w:after="100" w:afterAutospacing="1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13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о признать работу</w:t>
      </w:r>
      <w:r w:rsidRPr="00132495">
        <w:rPr>
          <w:rFonts w:ascii="Times New Roman" w:hAnsi="Times New Roman" w:cs="Times New Roman"/>
          <w:sz w:val="28"/>
          <w:szCs w:val="28"/>
        </w:rPr>
        <w:t xml:space="preserve"> с семьями, оказавшимися в трудной жизненной ситуации, и профилактику детской </w:t>
      </w:r>
      <w:r w:rsidRPr="00132495">
        <w:rPr>
          <w:rFonts w:ascii="Times New Roman" w:hAnsi="Times New Roman" w:cs="Times New Roman"/>
          <w:spacing w:val="-2"/>
          <w:sz w:val="28"/>
          <w:szCs w:val="28"/>
        </w:rPr>
        <w:t>безнадзорности удовлетворительной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4628FC" w:rsidRDefault="004628FC" w:rsidP="00132495">
      <w:pPr>
        <w:spacing w:before="100" w:beforeAutospacing="1" w:after="100" w:afterAutospacing="1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4628FC">
        <w:rPr>
          <w:rFonts w:ascii="Times New Roman" w:hAnsi="Times New Roman" w:cs="Times New Roman"/>
          <w:b/>
          <w:spacing w:val="-2"/>
          <w:sz w:val="28"/>
          <w:szCs w:val="28"/>
        </w:rPr>
        <w:t>По пятому вопросу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слушали советника директора по воспитательной работе Сидорову Е.А. Она рассказала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 xml:space="preserve"> об организации</w:t>
      </w:r>
      <w:r w:rsidRPr="004628FC">
        <w:rPr>
          <w:rFonts w:ascii="Times New Roman" w:hAnsi="Times New Roman" w:cs="Times New Roman"/>
          <w:spacing w:val="-2"/>
          <w:sz w:val="28"/>
          <w:szCs w:val="28"/>
        </w:rPr>
        <w:t xml:space="preserve"> работы по профилактике экстремизма среди подростков.</w:t>
      </w:r>
    </w:p>
    <w:p w:rsidR="007C1D45" w:rsidRPr="007C1D45" w:rsidRDefault="007C1D45" w:rsidP="007C1D4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1D4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lang w:eastAsia="ru-RU"/>
        </w:rPr>
        <w:t>Мероприятия по формированию навыков антитеррористического поведения учащихся, по предупреждению и противодействию экстремистской деятельности</w:t>
      </w:r>
    </w:p>
    <w:p w:rsidR="007C1D45" w:rsidRPr="007C1D45" w:rsidRDefault="007C1D45" w:rsidP="007C1D4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tbl>
      <w:tblPr>
        <w:tblW w:w="964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861"/>
        <w:gridCol w:w="4961"/>
        <w:gridCol w:w="1843"/>
        <w:gridCol w:w="1984"/>
      </w:tblGrid>
      <w:tr w:rsidR="007C1D45" w:rsidRPr="007C1D45" w:rsidTr="007C1D45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7C1D45" w:rsidRPr="007C1D45" w:rsidTr="007C1D45">
        <w:trPr>
          <w:trHeight w:val="525"/>
        </w:trPr>
        <w:tc>
          <w:tcPr>
            <w:tcW w:w="8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61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оведение систематических инструктажей с </w:t>
            </w:r>
            <w:proofErr w:type="gramStart"/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 </w:t>
            </w: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темам:</w:t>
            </w:r>
          </w:p>
          <w:p w:rsidR="007C1D45" w:rsidRPr="007C1D45" w:rsidRDefault="007C1D45" w:rsidP="007C1D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Действия при обнаружении подозрительных взрывоопасных предметов»;</w:t>
            </w:r>
          </w:p>
          <w:p w:rsidR="007C1D45" w:rsidRPr="007C1D45" w:rsidRDefault="007C1D45" w:rsidP="007C1D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Действия при угрозе террористического акта»;</w:t>
            </w:r>
          </w:p>
          <w:p w:rsidR="007C1D45" w:rsidRPr="007C1D45" w:rsidRDefault="007C1D45" w:rsidP="007C1D4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Правила поведения и порядок действий, если вас захватили в заложники»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лассные руководители, </w:t>
            </w: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учитель ОБЗР</w:t>
            </w:r>
          </w:p>
        </w:tc>
      </w:tr>
      <w:tr w:rsidR="007C1D45" w:rsidRPr="007C1D45" w:rsidTr="007C1D45">
        <w:trPr>
          <w:trHeight w:val="525"/>
        </w:trPr>
        <w:tc>
          <w:tcPr>
            <w:tcW w:w="8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961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ализация в учебном процессе, на уроках ОРКСЭ учебных материалов, раскрывающих преступную сущность идеологии экстремизма и терроризма.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</w:t>
            </w:r>
            <w:proofErr w:type="gramStart"/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-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едметники</w:t>
            </w:r>
          </w:p>
        </w:tc>
      </w:tr>
      <w:tr w:rsidR="007C1D45" w:rsidRPr="007C1D45" w:rsidTr="007C1D45">
        <w:trPr>
          <w:trHeight w:val="525"/>
        </w:trPr>
        <w:tc>
          <w:tcPr>
            <w:tcW w:w="8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961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иагностика обучающихся по выявлению признаков подверженности деструктивным идеологиям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дагог - психолог</w:t>
            </w:r>
          </w:p>
        </w:tc>
      </w:tr>
      <w:tr w:rsidR="007C1D45" w:rsidRPr="007C1D45" w:rsidTr="007C1D45">
        <w:trPr>
          <w:trHeight w:val="525"/>
        </w:trPr>
        <w:tc>
          <w:tcPr>
            <w:tcW w:w="8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961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классных часов о толерантности и противодействию экстремизму и терроризму.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 согласно планам воспитательной работы класса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7C1D45" w:rsidRPr="007C1D45" w:rsidTr="007C1D45">
        <w:trPr>
          <w:trHeight w:val="525"/>
        </w:trPr>
        <w:tc>
          <w:tcPr>
            <w:tcW w:w="8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961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Беседа с представителем ПДН «Ответственность за участие в терроризме,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кстемизме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неонацизме и других деструктивных течений»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 согласованию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м. директора по ВР</w:t>
            </w:r>
            <w:bookmarkStart w:id="0" w:name="undefined"/>
            <w:bookmarkEnd w:id="0"/>
          </w:p>
        </w:tc>
      </w:tr>
      <w:tr w:rsidR="007C1D45" w:rsidRPr="007C1D45" w:rsidTr="007C1D45">
        <w:trPr>
          <w:trHeight w:val="525"/>
        </w:trPr>
        <w:tc>
          <w:tcPr>
            <w:tcW w:w="8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961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кция «Капля жизни»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7C1D45" w:rsidRPr="007C1D45" w:rsidTr="007C1D45">
        <w:trPr>
          <w:trHeight w:val="525"/>
        </w:trPr>
        <w:tc>
          <w:tcPr>
            <w:tcW w:w="8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4961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нейка, посвященная Дню солидарности в борьбе с терроризмом и экстремизмом с привлечением духовенства и ветерана СВО.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ветник по воспитанию, старшая вожатая</w:t>
            </w:r>
          </w:p>
        </w:tc>
      </w:tr>
      <w:tr w:rsidR="007C1D45" w:rsidRPr="007C1D45" w:rsidTr="007C1D45">
        <w:trPr>
          <w:trHeight w:val="525"/>
        </w:trPr>
        <w:tc>
          <w:tcPr>
            <w:tcW w:w="8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961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нейка «Церемония посвящения в казачата» с привлечением представителя казачества и духовенства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7C1D45" w:rsidRPr="007C1D45" w:rsidTr="007C1D45">
        <w:trPr>
          <w:trHeight w:val="525"/>
        </w:trPr>
        <w:tc>
          <w:tcPr>
            <w:tcW w:w="8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961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курс плакатов, рисунков</w:t>
            </w:r>
          </w:p>
          <w:p w:rsidR="007C1D45" w:rsidRPr="007C1D45" w:rsidRDefault="007C1D45" w:rsidP="007C1D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 Нет – терроризму!»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читель </w:t>
            </w:r>
            <w:proofErr w:type="gramStart"/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О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Педагог-организатор</w:t>
            </w:r>
          </w:p>
          <w:p w:rsidR="007C1D45" w:rsidRPr="007C1D45" w:rsidRDefault="007C1D45" w:rsidP="007C1D4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</w:p>
        </w:tc>
      </w:tr>
      <w:tr w:rsidR="007C1D45" w:rsidRPr="007C1D45" w:rsidTr="007C1D45">
        <w:trPr>
          <w:trHeight w:val="525"/>
        </w:trPr>
        <w:tc>
          <w:tcPr>
            <w:tcW w:w="8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961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готовка и проведение выставок по темам:</w:t>
            </w:r>
          </w:p>
          <w:p w:rsidR="007C1D45" w:rsidRPr="007C1D45" w:rsidRDefault="007C1D45" w:rsidP="007C1D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Мир без насилия»</w:t>
            </w:r>
          </w:p>
          <w:p w:rsidR="007C1D45" w:rsidRPr="007C1D45" w:rsidRDefault="007C1D45" w:rsidP="007C1D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«Литература и искусство народов </w:t>
            </w: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России»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октябрь</w:t>
            </w:r>
          </w:p>
          <w:p w:rsidR="007C1D45" w:rsidRPr="007C1D45" w:rsidRDefault="007C1D45" w:rsidP="007C1D4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7C1D45" w:rsidRPr="007C1D45" w:rsidTr="007C1D45">
        <w:trPr>
          <w:trHeight w:val="525"/>
        </w:trPr>
        <w:tc>
          <w:tcPr>
            <w:tcW w:w="8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4961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новление стенда  по антитеррористической защищенности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7C1D45" w:rsidRPr="007C1D45" w:rsidTr="007C1D45">
        <w:trPr>
          <w:trHeight w:val="525"/>
        </w:trPr>
        <w:tc>
          <w:tcPr>
            <w:tcW w:w="8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961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Дня против экстремизма и терроризма с организацией тренировочных эвакуаций учащихся и работников школы.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 ОБЗР</w:t>
            </w:r>
          </w:p>
        </w:tc>
      </w:tr>
      <w:tr w:rsidR="007C1D45" w:rsidRPr="007C1D45" w:rsidTr="007C1D45">
        <w:trPr>
          <w:trHeight w:val="525"/>
        </w:trPr>
        <w:tc>
          <w:tcPr>
            <w:tcW w:w="8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61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рок безопасности школьников в сети Интернет.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, март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C1D45" w:rsidRPr="007C1D45" w:rsidTr="007C1D45">
        <w:trPr>
          <w:trHeight w:val="525"/>
        </w:trPr>
        <w:tc>
          <w:tcPr>
            <w:tcW w:w="8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961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ум под патриотическим лозунгом «Молодежь ЗА Конституцию»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7C1D45" w:rsidRPr="007C1D45" w:rsidTr="007C1D45">
        <w:trPr>
          <w:trHeight w:val="525"/>
        </w:trPr>
        <w:tc>
          <w:tcPr>
            <w:tcW w:w="8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961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испут «Интернет как сфера распространения идеологии неонацизма»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7C1D45" w:rsidRPr="007C1D45" w:rsidTr="007C1D45">
        <w:trPr>
          <w:trHeight w:val="525"/>
        </w:trPr>
        <w:tc>
          <w:tcPr>
            <w:tcW w:w="8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961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руглый стол «Противодействия идеологии </w:t>
            </w:r>
            <w:proofErr w:type="spellStart"/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кстремизма</w:t>
            </w:r>
            <w:proofErr w:type="spellEnd"/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терроризма и неонацизма»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D45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ветник по воспитанию, старшая вожатая</w:t>
            </w:r>
          </w:p>
        </w:tc>
      </w:tr>
      <w:tr w:rsidR="007C1D45" w:rsidRPr="007C1D45" w:rsidTr="007C1D45">
        <w:trPr>
          <w:trHeight w:val="525"/>
        </w:trPr>
        <w:tc>
          <w:tcPr>
            <w:tcW w:w="8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961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иагностика с целью выявления склонности детей к деструктивному поведению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дагог - психолог</w:t>
            </w:r>
          </w:p>
        </w:tc>
      </w:tr>
      <w:tr w:rsidR="007C1D45" w:rsidRPr="007C1D45" w:rsidTr="007C1D45">
        <w:trPr>
          <w:trHeight w:val="525"/>
        </w:trPr>
        <w:tc>
          <w:tcPr>
            <w:tcW w:w="8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961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филактическое занятие «Методы вовлечения в террористическую деятельность, используемые украинскими вербовщиками</w:t>
            </w:r>
            <w:proofErr w:type="gramStart"/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»</w:t>
            </w:r>
            <w:proofErr w:type="gramEnd"/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333333"/>
                <w:sz w:val="28"/>
                <w:szCs w:val="28"/>
                <w:lang w:eastAsia="ru-RU"/>
              </w:rPr>
            </w:pPr>
            <w:r w:rsidRPr="007C1D45">
              <w:rPr>
                <w:rFonts w:ascii="Times New Roman" w:eastAsia="Times New Roman" w:hAnsi="Times New Roman" w:cs="Arial"/>
                <w:color w:val="333333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</w:t>
            </w:r>
            <w:proofErr w:type="gramStart"/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ководители,</w:t>
            </w:r>
          </w:p>
          <w:p w:rsidR="007C1D45" w:rsidRPr="007C1D45" w:rsidRDefault="007C1D45" w:rsidP="007C1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7C1D45" w:rsidRPr="007C1D45" w:rsidTr="007C1D45">
        <w:trPr>
          <w:trHeight w:val="525"/>
        </w:trPr>
        <w:tc>
          <w:tcPr>
            <w:tcW w:w="8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4961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смотр видеофильмов, направленных на профилактику неонацизма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C1D45" w:rsidRPr="007C1D45" w:rsidTr="007C1D45">
        <w:trPr>
          <w:trHeight w:val="525"/>
        </w:trPr>
        <w:tc>
          <w:tcPr>
            <w:tcW w:w="8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4961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стие в районных и областных  мероприятиях по профилактике экстремизма, идеологии терроризма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ные руководители, учител</w:t>
            </w:r>
            <w:proofErr w:type="gramStart"/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-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едметники</w:t>
            </w:r>
          </w:p>
        </w:tc>
      </w:tr>
      <w:tr w:rsidR="007C1D45" w:rsidRPr="007C1D45" w:rsidTr="007C1D45">
        <w:trPr>
          <w:trHeight w:val="525"/>
        </w:trPr>
        <w:tc>
          <w:tcPr>
            <w:tcW w:w="8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4961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ниторинг социальных сете</w:t>
            </w:r>
            <w:proofErr w:type="gramStart"/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й-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ыявление детей, интересующихся сайтами экстремистских направлений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лассные руководители, родительский </w:t>
            </w: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комитет</w:t>
            </w:r>
          </w:p>
        </w:tc>
      </w:tr>
      <w:tr w:rsidR="007C1D45" w:rsidRPr="007C1D45" w:rsidTr="007C1D45">
        <w:trPr>
          <w:trHeight w:val="525"/>
        </w:trPr>
        <w:tc>
          <w:tcPr>
            <w:tcW w:w="8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2.</w:t>
            </w:r>
          </w:p>
        </w:tc>
        <w:tc>
          <w:tcPr>
            <w:tcW w:w="4961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встреч с сотрудниками</w:t>
            </w:r>
          </w:p>
          <w:p w:rsidR="007C1D45" w:rsidRPr="007C1D45" w:rsidRDefault="007C1D45" w:rsidP="007C1D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воохранительных органов по темам:</w:t>
            </w:r>
          </w:p>
          <w:p w:rsidR="007C1D45" w:rsidRPr="007C1D45" w:rsidRDefault="007C1D45" w:rsidP="007C1D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«Дисциплинированность и бдительность –</w:t>
            </w:r>
          </w:p>
          <w:p w:rsidR="007C1D45" w:rsidRPr="007C1D45" w:rsidRDefault="007C1D45" w:rsidP="007C1D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чем выражается их взаимосвязь?»</w:t>
            </w:r>
          </w:p>
          <w:p w:rsidR="007C1D45" w:rsidRPr="007C1D45" w:rsidRDefault="007C1D45" w:rsidP="007C1D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«Как террористы и экстремисты могут</w:t>
            </w:r>
          </w:p>
          <w:p w:rsidR="007C1D45" w:rsidRPr="007C1D45" w:rsidRDefault="007C1D45" w:rsidP="007C1D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спользовать подростков и молодежь </w:t>
            </w:r>
            <w:proofErr w:type="gramStart"/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воих</w:t>
            </w:r>
          </w:p>
          <w:p w:rsidR="007C1D45" w:rsidRPr="007C1D45" w:rsidRDefault="007C1D45" w:rsidP="007C1D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еступных </w:t>
            </w:r>
            <w:proofErr w:type="gramStart"/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лях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  <w:p w:rsidR="007C1D45" w:rsidRPr="007C1D45" w:rsidRDefault="007C1D45" w:rsidP="007C1D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</w:rPr>
              <w:t xml:space="preserve">- </w:t>
            </w: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Профилактика экстремистских проявлений в молодежной среде»  и др.</w:t>
            </w:r>
          </w:p>
          <w:p w:rsidR="007C1D45" w:rsidRPr="007C1D45" w:rsidRDefault="007C1D45" w:rsidP="007C1D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</w:t>
            </w:r>
          </w:p>
          <w:p w:rsidR="007C1D45" w:rsidRPr="007C1D45" w:rsidRDefault="007C1D45" w:rsidP="007C1D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гласованию</w:t>
            </w:r>
          </w:p>
          <w:p w:rsidR="007C1D45" w:rsidRPr="007C1D45" w:rsidRDefault="007C1D45" w:rsidP="007C1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C1D45" w:rsidRPr="007C1D45" w:rsidRDefault="007C1D45" w:rsidP="007C1D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</w:t>
            </w:r>
            <w:proofErr w:type="gramStart"/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</w:t>
            </w:r>
            <w:proofErr w:type="gramEnd"/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ководители,</w:t>
            </w:r>
          </w:p>
          <w:p w:rsidR="007C1D45" w:rsidRPr="007C1D45" w:rsidRDefault="007C1D45" w:rsidP="007C1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C1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м. директора по ВР</w:t>
            </w:r>
          </w:p>
        </w:tc>
      </w:tr>
    </w:tbl>
    <w:p w:rsidR="007C1D45" w:rsidRDefault="007C1D45" w:rsidP="007C1D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 был вынесен на голосование. Голосовали единогласно.</w:t>
      </w:r>
    </w:p>
    <w:p w:rsidR="007C1D45" w:rsidRDefault="007C1D45" w:rsidP="007C1D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 по пятому вопросу:</w:t>
      </w:r>
    </w:p>
    <w:p w:rsidR="007C1D45" w:rsidRDefault="007C1D45" w:rsidP="007C1D45">
      <w:pPr>
        <w:spacing w:before="100" w:beforeAutospacing="1" w:after="100" w:afterAutospacing="1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13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о признать работу</w:t>
      </w:r>
      <w:r w:rsidRPr="00132495">
        <w:rPr>
          <w:rFonts w:ascii="Times New Roman" w:hAnsi="Times New Roman" w:cs="Times New Roman"/>
          <w:sz w:val="28"/>
          <w:szCs w:val="28"/>
        </w:rPr>
        <w:t xml:space="preserve"> </w:t>
      </w:r>
      <w:r w:rsidRPr="007C1D45">
        <w:rPr>
          <w:rFonts w:ascii="Times New Roman" w:hAnsi="Times New Roman" w:cs="Times New Roman"/>
          <w:sz w:val="28"/>
          <w:szCs w:val="28"/>
        </w:rPr>
        <w:t>по профилакти</w:t>
      </w:r>
      <w:r>
        <w:rPr>
          <w:rFonts w:ascii="Times New Roman" w:hAnsi="Times New Roman" w:cs="Times New Roman"/>
          <w:sz w:val="28"/>
          <w:szCs w:val="28"/>
        </w:rPr>
        <w:t>ке экстремизма среди подростков</w:t>
      </w:r>
      <w:r w:rsidRPr="00132495">
        <w:rPr>
          <w:rFonts w:ascii="Times New Roman" w:hAnsi="Times New Roman" w:cs="Times New Roman"/>
          <w:spacing w:val="-2"/>
          <w:sz w:val="28"/>
          <w:szCs w:val="28"/>
        </w:rPr>
        <w:t xml:space="preserve"> удовлетворительной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7C1D45" w:rsidRPr="00132495" w:rsidRDefault="007C1D45" w:rsidP="001324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920" w:rsidRDefault="00132495" w:rsidP="001324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:</w:t>
      </w:r>
    </w:p>
    <w:p w:rsidR="00132495" w:rsidRPr="00132495" w:rsidRDefault="00132495" w:rsidP="0013249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состав школьного общественного Совета отц</w:t>
      </w:r>
      <w:r w:rsidR="00462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МБОУ «Базковская СОШ» на 2025-2026</w:t>
      </w:r>
      <w:r w:rsidRPr="0013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</w:t>
      </w:r>
    </w:p>
    <w:p w:rsidR="00132495" w:rsidRDefault="00132495" w:rsidP="0013249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462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аботы Совета отцов на 2025-20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28FC" w:rsidRDefault="004628FC" w:rsidP="004628F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дежурство членов Совета отцов на школьных вечерах.</w:t>
      </w:r>
    </w:p>
    <w:p w:rsidR="00132495" w:rsidRDefault="004628FC" w:rsidP="004628F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 участие в профилактическом рейде « 22-00 ваш ребенок дома?» по согласованию с инспектором ПДН.</w:t>
      </w:r>
    </w:p>
    <w:p w:rsidR="00132495" w:rsidRPr="004628FC" w:rsidRDefault="007C1D45" w:rsidP="0013249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32495" w:rsidRPr="0013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нать работу</w:t>
      </w:r>
      <w:r w:rsidR="00132495" w:rsidRPr="00132495">
        <w:rPr>
          <w:rFonts w:ascii="Times New Roman" w:hAnsi="Times New Roman" w:cs="Times New Roman"/>
          <w:sz w:val="28"/>
          <w:szCs w:val="28"/>
        </w:rPr>
        <w:t xml:space="preserve"> с семьями, оказавшимися в трудной жизненной ситуации, и профилактику детской </w:t>
      </w:r>
      <w:r w:rsidR="00132495" w:rsidRPr="00132495">
        <w:rPr>
          <w:rFonts w:ascii="Times New Roman" w:hAnsi="Times New Roman" w:cs="Times New Roman"/>
          <w:spacing w:val="-2"/>
          <w:sz w:val="28"/>
          <w:szCs w:val="28"/>
        </w:rPr>
        <w:t xml:space="preserve">безнадзорности удовлетворительной. </w:t>
      </w:r>
    </w:p>
    <w:p w:rsidR="004628FC" w:rsidRPr="00132495" w:rsidRDefault="007C1D45" w:rsidP="007C1D4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C1D45">
        <w:rPr>
          <w:rFonts w:ascii="Times New Roman" w:eastAsia="Times New Roman" w:hAnsi="Times New Roman" w:cs="Times New Roman"/>
          <w:color w:val="000000"/>
          <w:sz w:val="28"/>
          <w:szCs w:val="28"/>
        </w:rPr>
        <w:t>ризнать работу по профилактике экстремизма среди подростков удовлетворительной.</w:t>
      </w:r>
    </w:p>
    <w:p w:rsidR="00132495" w:rsidRDefault="00132495" w:rsidP="004B464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645" w:rsidRDefault="004B4645" w:rsidP="004B464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645" w:rsidRDefault="004B4645" w:rsidP="004B4645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вета отцов _______________________</w:t>
      </w:r>
      <w:proofErr w:type="spellStart"/>
      <w:r w:rsidR="00462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М.Латышев</w:t>
      </w:r>
      <w:proofErr w:type="spellEnd"/>
    </w:p>
    <w:p w:rsidR="004B4645" w:rsidRPr="00132495" w:rsidRDefault="004B4645" w:rsidP="004B4645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______________</w:t>
      </w:r>
      <w:r w:rsidR="00462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  <w:proofErr w:type="spellStart"/>
      <w:r w:rsidR="00462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Ю.Ахваткина</w:t>
      </w:r>
      <w:proofErr w:type="spellEnd"/>
    </w:p>
    <w:p w:rsidR="00657920" w:rsidRPr="00657920" w:rsidRDefault="00657920" w:rsidP="006579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D16" w:rsidRDefault="001F2382" w:rsidP="001F2382">
      <w:pPr>
        <w:pStyle w:val="c0"/>
        <w:jc w:val="center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lastRenderedPageBreak/>
        <w:t xml:space="preserve">Явочный лист </w:t>
      </w:r>
    </w:p>
    <w:p w:rsidR="001F2382" w:rsidRDefault="001F2382" w:rsidP="001F2382">
      <w:pPr>
        <w:pStyle w:val="c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седания Совета отцов №1</w:t>
      </w:r>
    </w:p>
    <w:p w:rsidR="001F2382" w:rsidRDefault="004628FC" w:rsidP="001F2382">
      <w:pPr>
        <w:pStyle w:val="c0"/>
        <w:rPr>
          <w:sz w:val="28"/>
          <w:szCs w:val="28"/>
        </w:rPr>
      </w:pPr>
      <w:r>
        <w:rPr>
          <w:sz w:val="28"/>
          <w:szCs w:val="28"/>
        </w:rPr>
        <w:t>Дата:04.09.202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514"/>
        <w:gridCol w:w="3382"/>
      </w:tblGrid>
      <w:tr w:rsidR="001F2382" w:rsidTr="001F2382">
        <w:tc>
          <w:tcPr>
            <w:tcW w:w="675" w:type="dxa"/>
          </w:tcPr>
          <w:p w:rsidR="001F2382" w:rsidRDefault="001F2382" w:rsidP="001F2382">
            <w:pPr>
              <w:pStyle w:val="c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514" w:type="dxa"/>
          </w:tcPr>
          <w:p w:rsidR="001F2382" w:rsidRDefault="001F2382" w:rsidP="001F2382">
            <w:pPr>
              <w:pStyle w:val="c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3382" w:type="dxa"/>
          </w:tcPr>
          <w:p w:rsidR="001F2382" w:rsidRDefault="001F2382" w:rsidP="001F2382">
            <w:pPr>
              <w:pStyle w:val="c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B35F08" w:rsidTr="001F2382">
        <w:tc>
          <w:tcPr>
            <w:tcW w:w="675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14" w:type="dxa"/>
          </w:tcPr>
          <w:p w:rsidR="00B35F08" w:rsidRDefault="00B35F08" w:rsidP="00BB4EF2">
            <w:pPr>
              <w:pStyle w:val="c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мофеев Александр Алексеевич</w:t>
            </w:r>
          </w:p>
        </w:tc>
        <w:tc>
          <w:tcPr>
            <w:tcW w:w="3382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</w:p>
        </w:tc>
      </w:tr>
      <w:tr w:rsidR="00B35F08" w:rsidTr="001F2382">
        <w:tc>
          <w:tcPr>
            <w:tcW w:w="675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14" w:type="dxa"/>
          </w:tcPr>
          <w:p w:rsidR="00B35F08" w:rsidRDefault="00B35F08" w:rsidP="00BB4EF2">
            <w:pPr>
              <w:pStyle w:val="c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ко Сергей Викторович</w:t>
            </w:r>
          </w:p>
        </w:tc>
        <w:tc>
          <w:tcPr>
            <w:tcW w:w="3382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</w:p>
        </w:tc>
      </w:tr>
      <w:tr w:rsidR="00B35F08" w:rsidTr="001F2382">
        <w:tc>
          <w:tcPr>
            <w:tcW w:w="675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14" w:type="dxa"/>
          </w:tcPr>
          <w:p w:rsidR="00B35F08" w:rsidRDefault="00B35F08" w:rsidP="00BB4EF2">
            <w:pPr>
              <w:pStyle w:val="c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ртирося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ртур Эдуардович</w:t>
            </w:r>
          </w:p>
        </w:tc>
        <w:tc>
          <w:tcPr>
            <w:tcW w:w="3382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</w:p>
        </w:tc>
      </w:tr>
      <w:tr w:rsidR="00B35F08" w:rsidTr="001F2382">
        <w:tc>
          <w:tcPr>
            <w:tcW w:w="675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14" w:type="dxa"/>
          </w:tcPr>
          <w:p w:rsidR="00B35F08" w:rsidRDefault="00B35F08" w:rsidP="00BB4EF2">
            <w:pPr>
              <w:pStyle w:val="c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рюлина</w:t>
            </w:r>
            <w:proofErr w:type="spellEnd"/>
            <w:r>
              <w:rPr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3382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</w:p>
        </w:tc>
      </w:tr>
      <w:tr w:rsidR="00B35F08" w:rsidTr="001F2382">
        <w:tc>
          <w:tcPr>
            <w:tcW w:w="675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14" w:type="dxa"/>
          </w:tcPr>
          <w:p w:rsidR="00B35F08" w:rsidRDefault="00B35F08" w:rsidP="00BB4EF2">
            <w:pPr>
              <w:pStyle w:val="c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Лариса Александровна</w:t>
            </w:r>
          </w:p>
        </w:tc>
        <w:tc>
          <w:tcPr>
            <w:tcW w:w="3382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</w:p>
        </w:tc>
      </w:tr>
      <w:tr w:rsidR="00B35F08" w:rsidTr="001F2382">
        <w:tc>
          <w:tcPr>
            <w:tcW w:w="675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14" w:type="dxa"/>
          </w:tcPr>
          <w:p w:rsidR="00B35F08" w:rsidRDefault="00B35F08" w:rsidP="00BB4EF2">
            <w:pPr>
              <w:pStyle w:val="c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а Елена Алексеевна</w:t>
            </w:r>
          </w:p>
        </w:tc>
        <w:tc>
          <w:tcPr>
            <w:tcW w:w="3382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</w:p>
        </w:tc>
      </w:tr>
      <w:tr w:rsidR="00B35F08" w:rsidTr="001F2382">
        <w:tc>
          <w:tcPr>
            <w:tcW w:w="675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14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</w:p>
        </w:tc>
        <w:tc>
          <w:tcPr>
            <w:tcW w:w="3382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</w:p>
        </w:tc>
      </w:tr>
      <w:tr w:rsidR="00B35F08" w:rsidTr="001F2382">
        <w:tc>
          <w:tcPr>
            <w:tcW w:w="675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14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</w:p>
        </w:tc>
        <w:tc>
          <w:tcPr>
            <w:tcW w:w="3382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</w:p>
        </w:tc>
      </w:tr>
      <w:tr w:rsidR="00B35F08" w:rsidTr="001F2382">
        <w:tc>
          <w:tcPr>
            <w:tcW w:w="675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14" w:type="dxa"/>
          </w:tcPr>
          <w:p w:rsidR="00B35F08" w:rsidRPr="001F2382" w:rsidRDefault="00B35F08" w:rsidP="004628F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</w:p>
        </w:tc>
      </w:tr>
      <w:tr w:rsidR="00B35F08" w:rsidTr="001F2382">
        <w:tc>
          <w:tcPr>
            <w:tcW w:w="675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14" w:type="dxa"/>
          </w:tcPr>
          <w:p w:rsidR="00B35F08" w:rsidRPr="001F2382" w:rsidRDefault="00B35F08" w:rsidP="004628F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</w:p>
        </w:tc>
      </w:tr>
      <w:tr w:rsidR="00B35F08" w:rsidTr="001F2382">
        <w:tc>
          <w:tcPr>
            <w:tcW w:w="675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514" w:type="dxa"/>
          </w:tcPr>
          <w:p w:rsidR="00B35F08" w:rsidRPr="001F2382" w:rsidRDefault="00B35F08" w:rsidP="004628F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</w:p>
        </w:tc>
      </w:tr>
      <w:tr w:rsidR="00B35F08" w:rsidTr="001F2382">
        <w:tc>
          <w:tcPr>
            <w:tcW w:w="675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514" w:type="dxa"/>
          </w:tcPr>
          <w:p w:rsidR="00B35F08" w:rsidRPr="001F2382" w:rsidRDefault="00B35F08" w:rsidP="004628F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</w:p>
        </w:tc>
      </w:tr>
    </w:tbl>
    <w:p w:rsidR="009513BA" w:rsidRPr="00BA3BF3" w:rsidRDefault="009513BA" w:rsidP="004628FC">
      <w:pPr>
        <w:rPr>
          <w:rFonts w:ascii="Times New Roman" w:hAnsi="Times New Roman" w:cs="Times New Roman"/>
          <w:sz w:val="28"/>
          <w:szCs w:val="28"/>
        </w:rPr>
      </w:pPr>
    </w:p>
    <w:sectPr w:rsidR="009513BA" w:rsidRPr="00BA3BF3" w:rsidSect="007C1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1A795C07"/>
    <w:multiLevelType w:val="hybridMultilevel"/>
    <w:tmpl w:val="8E90B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658C2"/>
    <w:multiLevelType w:val="hybridMultilevel"/>
    <w:tmpl w:val="5B6A7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513BA"/>
    <w:rsid w:val="000377FA"/>
    <w:rsid w:val="00067778"/>
    <w:rsid w:val="000F6018"/>
    <w:rsid w:val="00132495"/>
    <w:rsid w:val="001F2382"/>
    <w:rsid w:val="002313DC"/>
    <w:rsid w:val="002526EC"/>
    <w:rsid w:val="004628FC"/>
    <w:rsid w:val="004B4645"/>
    <w:rsid w:val="00504BE5"/>
    <w:rsid w:val="00657920"/>
    <w:rsid w:val="007C1D45"/>
    <w:rsid w:val="008658FF"/>
    <w:rsid w:val="008D7301"/>
    <w:rsid w:val="00922D16"/>
    <w:rsid w:val="009513BA"/>
    <w:rsid w:val="009C69A6"/>
    <w:rsid w:val="009E0D05"/>
    <w:rsid w:val="00B01B0D"/>
    <w:rsid w:val="00B35F08"/>
    <w:rsid w:val="00B95E83"/>
    <w:rsid w:val="00BA3BF3"/>
    <w:rsid w:val="00DC2162"/>
    <w:rsid w:val="00DD7A65"/>
    <w:rsid w:val="00EB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2">
    <w:name w:val="Сетка таблицы22"/>
    <w:rsid w:val="009513BA"/>
    <w:pPr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A3BF3"/>
    <w:pPr>
      <w:widowControl w:val="0"/>
      <w:autoSpaceDE w:val="0"/>
      <w:autoSpaceDN w:val="0"/>
      <w:spacing w:after="0" w:line="240" w:lineRule="auto"/>
      <w:ind w:left="130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BA3BF3"/>
    <w:pPr>
      <w:ind w:left="720"/>
      <w:contextualSpacing/>
    </w:pPr>
  </w:style>
  <w:style w:type="paragraph" w:customStyle="1" w:styleId="Standard">
    <w:name w:val="Standard"/>
    <w:rsid w:val="00B01B0D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DejaVu Sans" w:hAnsi="Calibri" w:cs="DejaVu Sans"/>
      <w:color w:val="000000"/>
      <w:kern w:val="3"/>
      <w:sz w:val="24"/>
      <w:szCs w:val="24"/>
      <w:lang w:eastAsia="zh-CN" w:bidi="hi-IN"/>
    </w:rPr>
  </w:style>
  <w:style w:type="paragraph" w:customStyle="1" w:styleId="c0">
    <w:name w:val="c0"/>
    <w:basedOn w:val="a"/>
    <w:rsid w:val="00252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526EC"/>
  </w:style>
  <w:style w:type="paragraph" w:customStyle="1" w:styleId="c3">
    <w:name w:val="c3"/>
    <w:basedOn w:val="a"/>
    <w:rsid w:val="00252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04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04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504BE5"/>
  </w:style>
  <w:style w:type="table" w:styleId="a4">
    <w:name w:val="Table Grid"/>
    <w:basedOn w:val="a1"/>
    <w:uiPriority w:val="59"/>
    <w:rsid w:val="001F2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6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F0EFC-0121-45F1-84F0-7173C5BE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Reshav-NB</cp:lastModifiedBy>
  <cp:revision>8</cp:revision>
  <cp:lastPrinted>2025-12-15T07:16:00Z</cp:lastPrinted>
  <dcterms:created xsi:type="dcterms:W3CDTF">2025-02-18T09:38:00Z</dcterms:created>
  <dcterms:modified xsi:type="dcterms:W3CDTF">2026-01-14T17:40:00Z</dcterms:modified>
</cp:coreProperties>
</file>